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43" w:rsidRDefault="00436543" w:rsidP="006461E6">
      <w:pPr>
        <w:jc w:val="center"/>
        <w:rPr>
          <w:noProof/>
          <w:sz w:val="27"/>
          <w:szCs w:val="27"/>
        </w:rPr>
      </w:pPr>
    </w:p>
    <w:p w:rsidR="00436543" w:rsidRDefault="00436543" w:rsidP="006461E6">
      <w:pPr>
        <w:jc w:val="center"/>
        <w:rPr>
          <w:noProof/>
          <w:sz w:val="27"/>
          <w:szCs w:val="27"/>
        </w:rPr>
      </w:pPr>
    </w:p>
    <w:p w:rsidR="006461E6" w:rsidRPr="00902BE0" w:rsidRDefault="006461E6" w:rsidP="006461E6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436543" w:rsidRDefault="006461E6" w:rsidP="006461E6">
      <w:pPr>
        <w:jc w:val="center"/>
        <w:rPr>
          <w:noProof/>
          <w:sz w:val="26"/>
          <w:szCs w:val="26"/>
        </w:rPr>
      </w:pPr>
      <w:r w:rsidRPr="009277DA">
        <w:rPr>
          <w:noProof/>
          <w:sz w:val="26"/>
          <w:szCs w:val="26"/>
        </w:rPr>
        <w:t>по тематике обращений граждан</w:t>
      </w:r>
      <w:r>
        <w:rPr>
          <w:noProof/>
          <w:sz w:val="26"/>
          <w:szCs w:val="26"/>
        </w:rPr>
        <w:t xml:space="preserve">, поступившим в </w:t>
      </w:r>
      <w:r w:rsidR="00436543" w:rsidRPr="00436543">
        <w:rPr>
          <w:noProof/>
          <w:sz w:val="26"/>
          <w:szCs w:val="26"/>
        </w:rPr>
        <w:t xml:space="preserve">УФНС России по Республике Бурятия </w:t>
      </w:r>
    </w:p>
    <w:p w:rsidR="00436543" w:rsidRDefault="006461E6" w:rsidP="006461E6">
      <w:pPr>
        <w:jc w:val="center"/>
        <w:rPr>
          <w:noProof/>
          <w:sz w:val="25"/>
          <w:szCs w:val="25"/>
        </w:rPr>
      </w:pPr>
      <w:r>
        <w:rPr>
          <w:noProof/>
          <w:sz w:val="26"/>
          <w:szCs w:val="26"/>
        </w:rPr>
        <w:t xml:space="preserve">в </w:t>
      </w:r>
      <w:r w:rsidR="005E2A17">
        <w:rPr>
          <w:noProof/>
          <w:sz w:val="26"/>
          <w:szCs w:val="26"/>
        </w:rPr>
        <w:t>августе</w:t>
      </w:r>
      <w:r w:rsidR="00585998">
        <w:rPr>
          <w:noProof/>
          <w:sz w:val="26"/>
          <w:szCs w:val="26"/>
        </w:rPr>
        <w:t xml:space="preserve"> </w:t>
      </w:r>
      <w:r w:rsidR="003D0952">
        <w:rPr>
          <w:noProof/>
          <w:sz w:val="26"/>
          <w:szCs w:val="26"/>
        </w:rPr>
        <w:t>202</w:t>
      </w:r>
      <w:r w:rsidR="00AB7A07">
        <w:rPr>
          <w:noProof/>
          <w:sz w:val="26"/>
          <w:szCs w:val="26"/>
        </w:rPr>
        <w:t>4</w:t>
      </w:r>
      <w:r w:rsidR="00674660">
        <w:rPr>
          <w:noProof/>
          <w:sz w:val="26"/>
          <w:szCs w:val="26"/>
        </w:rPr>
        <w:t xml:space="preserve"> года</w:t>
      </w:r>
      <w:r w:rsidR="00436543">
        <w:rPr>
          <w:noProof/>
          <w:sz w:val="26"/>
          <w:szCs w:val="26"/>
        </w:rPr>
        <w:t xml:space="preserve"> </w:t>
      </w:r>
      <w:r w:rsidRPr="00534165">
        <w:rPr>
          <w:noProof/>
          <w:sz w:val="25"/>
          <w:szCs w:val="25"/>
        </w:rPr>
        <w:t xml:space="preserve">в соответствии с Типовым общероссийским </w:t>
      </w:r>
    </w:p>
    <w:p w:rsidR="006461E6" w:rsidRDefault="006461E6" w:rsidP="006461E6">
      <w:pPr>
        <w:jc w:val="center"/>
        <w:rPr>
          <w:noProof/>
          <w:sz w:val="25"/>
          <w:szCs w:val="25"/>
        </w:rPr>
      </w:pPr>
      <w:r w:rsidRPr="00534165">
        <w:rPr>
          <w:noProof/>
          <w:sz w:val="25"/>
          <w:szCs w:val="25"/>
        </w:rPr>
        <w:t>тематическим классификатором обращений граждан</w:t>
      </w:r>
    </w:p>
    <w:p w:rsidR="00E660BE" w:rsidRDefault="00E660BE" w:rsidP="006461E6">
      <w:pPr>
        <w:jc w:val="center"/>
        <w:rPr>
          <w:noProof/>
          <w:sz w:val="25"/>
          <w:szCs w:val="25"/>
        </w:rPr>
      </w:pPr>
    </w:p>
    <w:p w:rsidR="00C317EC" w:rsidRDefault="00C317EC" w:rsidP="00C317EC">
      <w:pPr>
        <w:jc w:val="center"/>
        <w:rPr>
          <w:noProof/>
          <w:sz w:val="18"/>
        </w:rPr>
      </w:pPr>
    </w:p>
    <w:tbl>
      <w:tblPr>
        <w:tblW w:w="992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6028"/>
        <w:gridCol w:w="1350"/>
      </w:tblGrid>
      <w:tr w:rsidR="006461E6" w:rsidRPr="00F14A02" w:rsidTr="005F2838">
        <w:trPr>
          <w:cantSplit/>
          <w:trHeight w:val="571"/>
        </w:trPr>
        <w:tc>
          <w:tcPr>
            <w:tcW w:w="2545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sz w:val="22"/>
                <w:szCs w:val="22"/>
              </w:rPr>
              <w:t>Код</w:t>
            </w:r>
          </w:p>
        </w:tc>
        <w:tc>
          <w:tcPr>
            <w:tcW w:w="6028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1350" w:type="dxa"/>
            <w:vAlign w:val="center"/>
          </w:tcPr>
          <w:p w:rsidR="00013BF6" w:rsidRPr="00F14A02" w:rsidRDefault="000767EC" w:rsidP="003371C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Количество обращений </w:t>
            </w:r>
          </w:p>
        </w:tc>
      </w:tr>
      <w:tr w:rsidR="006461E6" w:rsidRPr="00436543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36543" w:rsidRDefault="000767EC" w:rsidP="006461E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1.000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D7EAE">
              <w:rPr>
                <w:b/>
                <w:color w:val="800000"/>
                <w:shd w:val="clear" w:color="auto" w:fill="9BBB59"/>
              </w:rPr>
              <w:t>Основы</w:t>
            </w:r>
            <w:r w:rsidRPr="00A94863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2.0023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4A7320">
            <w:pPr>
              <w:jc w:val="center"/>
              <w:rPr>
                <w:noProof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350" w:type="dxa"/>
          </w:tcPr>
          <w:p w:rsidR="006461E6" w:rsidRPr="0088221E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Работа официального сайта федерального органа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</w:t>
            </w:r>
            <w:r w:rsidRPr="00A94863">
              <w:t xml:space="preserve"> органов исполнительной власти субъект</w:t>
            </w:r>
            <w:r>
              <w:t>а</w:t>
            </w:r>
            <w:r w:rsidRPr="00A94863">
              <w:t xml:space="preserve"> Российской Федерации</w:t>
            </w:r>
            <w:r>
              <w:t>. Принимаемые реш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Деятельность общественного совета при органе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4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E97005" w:rsidRDefault="006461E6" w:rsidP="006461E6">
            <w: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ступление на государственную службу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80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 xml:space="preserve">Прохождение </w:t>
            </w:r>
            <w:r w:rsidRPr="00A94863">
              <w:t>государственн</w:t>
            </w:r>
            <w:r>
              <w:t>ой</w:t>
            </w:r>
            <w:r w:rsidRPr="00A94863">
              <w:t xml:space="preserve"> </w:t>
            </w:r>
            <w:r>
              <w:t>с</w:t>
            </w:r>
            <w:r w:rsidRPr="00A94863">
              <w:t>лужб</w:t>
            </w:r>
            <w:r>
              <w:t>ы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лномочия государственных служащих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пользование служебных автомоби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Выполнение требований к служебному поведению гражданского служащег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Соблюдение служебной дисциплины на гражданской служб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70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оведение аттестации гражданских служащи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Урегулирование конфликта интересов на гражданской служб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зрешение индивидуальных служебных спор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84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ые программ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92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ые и муниципальные услуги (м</w:t>
            </w:r>
            <w:r w:rsidRPr="00A94863">
              <w:t>ногофункциональные центры</w:t>
            </w:r>
            <w:r>
              <w:t>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lastRenderedPageBreak/>
              <w:t>0001.0002.0025.0</w:t>
            </w:r>
            <w:r>
              <w:t>106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F84612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14</w:t>
            </w:r>
          </w:p>
        </w:tc>
        <w:tc>
          <w:tcPr>
            <w:tcW w:w="6028" w:type="dxa"/>
            <w:shd w:val="clear" w:color="auto" w:fill="auto"/>
          </w:tcPr>
          <w:p w:rsidR="006461E6" w:rsidRPr="00F84612" w:rsidRDefault="006461E6" w:rsidP="006461E6">
            <w: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5.0</w:t>
            </w:r>
            <w:r>
              <w:t>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Цены и ценообраз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rPr>
                <w:bCs/>
              </w:rPr>
              <w:t>0001.0002.002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E273CB" w:rsidP="006461E6">
            <w:pPr>
              <w:rPr>
                <w:bCs/>
              </w:rPr>
            </w:pPr>
            <w:r>
              <w:rPr>
                <w:bCs/>
              </w:rPr>
              <w:t xml:space="preserve">Неполучение ответа </w:t>
            </w:r>
            <w:r w:rsidR="006461E6" w:rsidRPr="00CF635F">
              <w:rPr>
                <w:bCs/>
              </w:rPr>
              <w:t>на обращ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6461E6" w:rsidP="006461E6">
            <w:pPr>
              <w:rPr>
                <w:bCs/>
              </w:rPr>
            </w:pPr>
            <w:r>
              <w:rPr>
                <w:bCs/>
              </w:rPr>
              <w:t>Принятое по обращению реш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Результаты рассмотрения обращ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6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Отсутствует адресат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7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Обращения, не подписанные авторами, без указания адрес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8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Некорректные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Обращения, не поддающиеся прочтению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0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ереписка прекращен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</w:t>
            </w:r>
            <w:r w:rsidRPr="00A94863">
              <w:t>рекращени</w:t>
            </w:r>
            <w:r>
              <w:t>е</w:t>
            </w:r>
            <w:r w:rsidRPr="00A94863">
              <w:t xml:space="preserve"> рассмотрения обращения</w:t>
            </w:r>
          </w:p>
        </w:tc>
        <w:tc>
          <w:tcPr>
            <w:tcW w:w="1350" w:type="dxa"/>
          </w:tcPr>
          <w:p w:rsidR="006461E6" w:rsidRPr="004A0645" w:rsidRDefault="005E2A17" w:rsidP="00B97FD7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дополнительных документов и материалов</w:t>
            </w:r>
          </w:p>
        </w:tc>
        <w:tc>
          <w:tcPr>
            <w:tcW w:w="1350" w:type="dxa"/>
          </w:tcPr>
          <w:p w:rsidR="006461E6" w:rsidRPr="004A0645" w:rsidRDefault="006461E6" w:rsidP="00BE556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ответа, размещенного на официальном сайте в сети «Интернет»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5439BD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Личный прием руководителями федеральных органов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314071">
              <w:t>Личный прием иностранных граждан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314071" w:rsidRDefault="006461E6" w:rsidP="006461E6">
            <w:r w:rsidRPr="00314071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314071">
              <w:t>Благодарности, пожелания сотрудникам подведомственных учреждений</w:t>
            </w:r>
          </w:p>
          <w:p w:rsidR="00C43569" w:rsidRPr="00314071" w:rsidRDefault="00C43569" w:rsidP="006461E6"/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Благодарности, приглашения, поздравления из зарубежных стран</w:t>
            </w:r>
          </w:p>
          <w:p w:rsidR="00C43569" w:rsidRDefault="00C43569" w:rsidP="006461E6"/>
        </w:tc>
        <w:tc>
          <w:tcPr>
            <w:tcW w:w="1350" w:type="dxa"/>
          </w:tcPr>
          <w:p w:rsidR="006461E6" w:rsidRPr="005A3C33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84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дарки, книги, фотографии, автограф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366A32" w:rsidRDefault="006461E6" w:rsidP="006461E6">
            <w:pPr>
              <w:rPr>
                <w:lang w:val="en-US"/>
              </w:rPr>
            </w:pPr>
            <w:r w:rsidRPr="00366A32">
              <w:t>0001.00</w:t>
            </w:r>
            <w:r>
              <w:t>20</w:t>
            </w:r>
            <w:r w:rsidRPr="00366A32">
              <w:t>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lastRenderedPageBreak/>
              <w:t>0001.00</w:t>
            </w:r>
            <w:r>
              <w:t>20.0191</w:t>
            </w:r>
            <w:r w:rsidRPr="00A94863">
              <w:t>.0</w:t>
            </w:r>
            <w:r>
              <w:t>1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865835" w:rsidRDefault="006461E6" w:rsidP="006461E6">
            <w:r w:rsidRPr="005D362D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D362D" w:rsidRDefault="006461E6" w:rsidP="006461E6">
            <w:r w:rsidRPr="00366A32">
              <w:t>0001.000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 w:rsidRPr="003669C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0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1.0003.0030.0</w:t>
            </w:r>
            <w:r>
              <w:t>202</w:t>
            </w:r>
          </w:p>
        </w:tc>
        <w:tc>
          <w:tcPr>
            <w:tcW w:w="6028" w:type="dxa"/>
            <w:shd w:val="clear" w:color="auto" w:fill="auto"/>
          </w:tcPr>
          <w:p w:rsidR="006461E6" w:rsidRPr="00EC7062" w:rsidRDefault="006461E6" w:rsidP="006461E6">
            <w:pPr>
              <w:rPr>
                <w:bCs/>
              </w:rPr>
            </w:pPr>
            <w:r w:rsidRPr="00EC7062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350" w:type="dxa"/>
            <w:vAlign w:val="center"/>
          </w:tcPr>
          <w:p w:rsidR="006461E6" w:rsidRPr="004A0645" w:rsidRDefault="005E2A17" w:rsidP="00C41E7F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0.04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Проблемы предпринимателей, работающих без образования юридического лиц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8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1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1.0</w:t>
            </w:r>
            <w:r>
              <w:t>20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7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1.0003.0037.</w:t>
            </w:r>
            <w:r>
              <w:rPr>
                <w:color w:val="000000"/>
              </w:rPr>
              <w:t>020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Приобретение права собственности. Прекращение права соб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7.0</w:t>
            </w:r>
            <w:r>
              <w:t>21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ая р</w:t>
            </w:r>
            <w:r w:rsidRPr="00A94863">
              <w:t>егистрация прав на недвижимое имущество и сделок с ни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37.0</w:t>
            </w:r>
            <w:r>
              <w:t>21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935A1B">
              <w:t>Приобретение права собственности. Прекращение права собственности</w:t>
            </w:r>
          </w:p>
        </w:tc>
        <w:tc>
          <w:tcPr>
            <w:tcW w:w="1350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</w:t>
            </w:r>
            <w:r>
              <w:t>41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Интеллектуальная собственность (исключительные права)</w:t>
            </w:r>
            <w:r w:rsidRPr="00A94863">
              <w:rPr>
                <w:b/>
                <w:bCs/>
                <w:color w:val="800000"/>
              </w:rPr>
              <w:t xml:space="preserve"> (за исключением международного частного пра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</w:t>
            </w:r>
            <w:r>
              <w:t>41</w:t>
            </w:r>
            <w:r w:rsidRPr="00A94863">
              <w:t>.0</w:t>
            </w:r>
            <w:r>
              <w:t>21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11445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2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емь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t>0002.0004.0048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4.004</w:t>
            </w:r>
            <w:r>
              <w:t>8</w:t>
            </w:r>
            <w:r w:rsidRPr="00A94863">
              <w:t>.0</w:t>
            </w:r>
            <w:r>
              <w:t>2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Алиментные обязательства членов семь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4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Индексация заработной плат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50</w:t>
            </w:r>
          </w:p>
        </w:tc>
        <w:tc>
          <w:tcPr>
            <w:tcW w:w="6028" w:type="dxa"/>
            <w:shd w:val="clear" w:color="auto" w:fill="auto"/>
          </w:tcPr>
          <w:p w:rsidR="006461E6" w:rsidRDefault="006461E6" w:rsidP="006461E6">
            <w:r>
              <w:t>Трудовые отношения. Заключение, изменение и прекращение трудового договор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6.006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(за исключением международного сотрудничества)</w:t>
            </w:r>
          </w:p>
          <w:p w:rsidR="00C43569" w:rsidRPr="00A94863" w:rsidRDefault="00C43569" w:rsidP="006461E6">
            <w:pPr>
              <w:rPr>
                <w:b/>
                <w:color w:val="800000"/>
              </w:rPr>
            </w:pP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43569" w:rsidRDefault="006461E6" w:rsidP="00C43569">
            <w:r w:rsidRPr="000F096A">
              <w:t>Вопросы кадрового обеспечения организаций, предприятий и учреждений. Резерв управленческих кадров</w:t>
            </w:r>
            <w:r>
              <w:t xml:space="preserve"> </w:t>
            </w:r>
          </w:p>
          <w:p w:rsidR="00230541" w:rsidRPr="00A94863" w:rsidRDefault="00230541" w:rsidP="00C43569"/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Выплата заработной плат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Нормативное правовое регулирование в сфере труд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6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A94863"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lastRenderedPageBreak/>
              <w:t>0002.0006.0065.0</w:t>
            </w:r>
            <w:r>
              <w:t>26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Увольнение и восстановление на работе (кроме обжалования решений судов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</w:t>
            </w:r>
            <w:r>
              <w:t>2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0F096A">
              <w:t>Трудовые конфликты. Разрешение трудовых спор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4</w:t>
            </w:r>
          </w:p>
        </w:tc>
        <w:tc>
          <w:tcPr>
            <w:tcW w:w="6028" w:type="dxa"/>
            <w:shd w:val="clear" w:color="auto" w:fill="auto"/>
          </w:tcPr>
          <w:p w:rsidR="006461E6" w:rsidRPr="000F096A" w:rsidRDefault="006461E6" w:rsidP="006461E6">
            <w:r w:rsidRPr="00466C65">
              <w:t>Надзор и контроль за соблюдением трудового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6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7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Дисциплина труда. Привлечение к дисциплинарной ответ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9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A94863">
              <w:t>Материальная и моральная мотивац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7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bCs/>
                <w:color w:val="800000"/>
              </w:rPr>
              <w:t>Общие положения</w:t>
            </w:r>
            <w:r w:rsidRPr="00A94863">
              <w:rPr>
                <w:color w:val="800000"/>
              </w:rPr>
              <w:t xml:space="preserve"> </w:t>
            </w:r>
            <w:r w:rsidRPr="00A94863"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7.0066.02</w:t>
            </w:r>
            <w:r>
              <w:t>7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66C65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7.0</w:t>
            </w:r>
            <w:r>
              <w:t>27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466C65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8</w:t>
            </w:r>
            <w:r w:rsidRPr="00A94863">
              <w:t>.0</w:t>
            </w:r>
            <w:r>
              <w:t>279</w:t>
            </w:r>
          </w:p>
        </w:tc>
        <w:tc>
          <w:tcPr>
            <w:tcW w:w="6028" w:type="dxa"/>
          </w:tcPr>
          <w:p w:rsidR="006461E6" w:rsidRPr="00466C65" w:rsidRDefault="006461E6" w:rsidP="006461E6">
            <w:r w:rsidRPr="008E55E6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350" w:type="dxa"/>
          </w:tcPr>
          <w:p w:rsidR="00FB209D" w:rsidRPr="004A0645" w:rsidRDefault="005E2A17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</w:t>
            </w:r>
            <w:r>
              <w:t>28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t>Трудовой стаж и трудовые книжк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>
              <w:t>0002.0007.0071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 xml:space="preserve">Пенсии </w:t>
            </w:r>
            <w:r>
              <w:rPr>
                <w:b/>
                <w:color w:val="800000"/>
              </w:rPr>
              <w:t>(</w:t>
            </w:r>
            <w:r w:rsidRPr="00A94863">
              <w:rPr>
                <w:b/>
                <w:color w:val="800000"/>
              </w:rPr>
              <w:t>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2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 w:rsidRPr="006E736E">
              <w:rPr>
                <w:bCs/>
              </w:rPr>
              <w:t>Назначение пенс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3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>
              <w:rPr>
                <w:bCs/>
              </w:rPr>
              <w:t>Перерасчет размеров пенс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8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Просьбы об о</w:t>
            </w:r>
            <w:r w:rsidRPr="00A94863">
              <w:t>казани</w:t>
            </w:r>
            <w:r>
              <w:t>и</w:t>
            </w:r>
            <w:r w:rsidRPr="00A94863">
              <w:t xml:space="preserve"> финансовой помощ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91</w:t>
            </w:r>
          </w:p>
        </w:tc>
        <w:tc>
          <w:tcPr>
            <w:tcW w:w="6028" w:type="dxa"/>
          </w:tcPr>
          <w:p w:rsidR="006461E6" w:rsidRDefault="006461E6" w:rsidP="006461E6">
            <w:r w:rsidRPr="00596315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BFBFB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 w:rsidRPr="00AD7EAE">
              <w:rPr>
                <w:shd w:val="clear" w:color="auto" w:fill="BFBFBF"/>
              </w:rPr>
              <w:t>0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953473" w:rsidRDefault="006461E6" w:rsidP="006461E6">
            <w:pPr>
              <w:ind w:right="113"/>
            </w:pPr>
            <w:r>
              <w:t>Льготы и меры социальной поддержки инвалид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18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pPr>
              <w:ind w:right="113"/>
            </w:pPr>
            <w: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r w:rsidRPr="005A777C">
              <w:t>0002.001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3.0142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13.0142.0</w:t>
            </w:r>
            <w:r>
              <w:t>38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Взаимодействие граждан и организаций со средствами массовой информ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pPr>
              <w:ind w:right="113"/>
            </w:pPr>
            <w:r w:rsidRPr="005A777C">
              <w:t>0002.001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Здравоохранение. Физическая культура и спорт. Туризм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2.0014.0143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 xml:space="preserve">Здравоохранение </w:t>
            </w:r>
            <w:r w:rsidRPr="00A94863"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14.0143.0</w:t>
            </w:r>
            <w:r>
              <w:t>42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</w:t>
            </w:r>
            <w:r>
              <w:t>ый контроль и надзор в сфере здравоохран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r w:rsidRPr="00A94863">
              <w:t>0003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7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77.0</w:t>
            </w:r>
            <w:r>
              <w:t>4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Стратегия и перспективы развит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3.0008.0079.0</w:t>
            </w:r>
            <w:r>
              <w:t>50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Игорный бизнес. Лотере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Государственная политика в налоговой сфер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1350" w:type="dxa"/>
          </w:tcPr>
          <w:p w:rsidR="006461E6" w:rsidRPr="004A0645" w:rsidRDefault="005E2A17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38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Водный нало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Земельный нало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авленную стоимость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ычу полезных ископаемых</w:t>
            </w:r>
          </w:p>
        </w:tc>
        <w:tc>
          <w:tcPr>
            <w:tcW w:w="1350" w:type="dxa"/>
          </w:tcPr>
          <w:p w:rsidR="006461E6" w:rsidRPr="004A0645" w:rsidRDefault="005E2A17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Транспортный нало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имущество</w:t>
            </w:r>
          </w:p>
        </w:tc>
        <w:tc>
          <w:tcPr>
            <w:tcW w:w="1350" w:type="dxa"/>
          </w:tcPr>
          <w:p w:rsidR="006461E6" w:rsidRPr="004A0645" w:rsidRDefault="005E2A17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ходы физических лиц</w:t>
            </w:r>
          </w:p>
        </w:tc>
        <w:tc>
          <w:tcPr>
            <w:tcW w:w="1350" w:type="dxa"/>
          </w:tcPr>
          <w:p w:rsidR="006461E6" w:rsidRPr="004A0645" w:rsidRDefault="005E2A17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3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3D0952" w:rsidRDefault="006461E6" w:rsidP="006461E6">
            <w:r w:rsidRPr="003D0952">
              <w:t>0003.0008.0086.0546</w:t>
            </w:r>
          </w:p>
        </w:tc>
        <w:tc>
          <w:tcPr>
            <w:tcW w:w="6028" w:type="dxa"/>
          </w:tcPr>
          <w:p w:rsidR="006461E6" w:rsidRPr="003D0952" w:rsidRDefault="006461E6" w:rsidP="006461E6">
            <w:r w:rsidRPr="003D0952">
              <w:t>Налог на прибыль</w:t>
            </w:r>
          </w:p>
        </w:tc>
        <w:tc>
          <w:tcPr>
            <w:tcW w:w="1350" w:type="dxa"/>
          </w:tcPr>
          <w:p w:rsidR="006461E6" w:rsidRPr="004A0645" w:rsidRDefault="005E2A17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7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Госпошлины</w:t>
            </w:r>
          </w:p>
        </w:tc>
        <w:tc>
          <w:tcPr>
            <w:tcW w:w="1350" w:type="dxa"/>
          </w:tcPr>
          <w:p w:rsidR="006461E6" w:rsidRPr="004A0645" w:rsidRDefault="005E2A17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малого бизнеса</w:t>
            </w:r>
            <w:r>
              <w:t>, специальных налоговых режимов</w:t>
            </w:r>
          </w:p>
        </w:tc>
        <w:tc>
          <w:tcPr>
            <w:tcW w:w="1350" w:type="dxa"/>
          </w:tcPr>
          <w:p w:rsidR="006461E6" w:rsidRPr="004A0645" w:rsidRDefault="005E2A17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Юридические вопросы по налогам и сборам</w:t>
            </w:r>
          </w:p>
        </w:tc>
        <w:tc>
          <w:tcPr>
            <w:tcW w:w="1350" w:type="dxa"/>
          </w:tcPr>
          <w:p w:rsidR="006461E6" w:rsidRPr="004A0645" w:rsidRDefault="005E2A17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алкогольной продук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Учет налогоплательщиков. </w:t>
            </w:r>
            <w:r w:rsidRPr="00A94863">
              <w:t>Получение и отказ от ИНН</w:t>
            </w:r>
          </w:p>
        </w:tc>
        <w:tc>
          <w:tcPr>
            <w:tcW w:w="1350" w:type="dxa"/>
          </w:tcPr>
          <w:p w:rsidR="006461E6" w:rsidRPr="004A0645" w:rsidRDefault="005E2A17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5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рганизация работы с налогоплательщиками</w:t>
            </w:r>
          </w:p>
        </w:tc>
        <w:tc>
          <w:tcPr>
            <w:tcW w:w="1350" w:type="dxa"/>
          </w:tcPr>
          <w:p w:rsidR="006461E6" w:rsidRPr="004A0645" w:rsidRDefault="005E2A17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660CA">
              <w:t>Актуализация сведений об объектах налогообложения</w:t>
            </w:r>
          </w:p>
        </w:tc>
        <w:tc>
          <w:tcPr>
            <w:tcW w:w="1350" w:type="dxa"/>
          </w:tcPr>
          <w:p w:rsidR="006461E6" w:rsidRPr="004A0645" w:rsidRDefault="005E2A17" w:rsidP="001C1140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4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0660CA">
              <w:t>Получение налоговых уведомлений об уплате налога</w:t>
            </w:r>
          </w:p>
        </w:tc>
        <w:tc>
          <w:tcPr>
            <w:tcW w:w="1350" w:type="dxa"/>
          </w:tcPr>
          <w:p w:rsidR="006461E6" w:rsidRPr="004A0645" w:rsidRDefault="005E2A17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5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C3670F">
              <w:t>Налоговая отчетность</w:t>
            </w:r>
          </w:p>
        </w:tc>
        <w:tc>
          <w:tcPr>
            <w:tcW w:w="1350" w:type="dxa"/>
          </w:tcPr>
          <w:p w:rsidR="006461E6" w:rsidRPr="004A0645" w:rsidRDefault="005E2A17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6</w:t>
            </w:r>
          </w:p>
        </w:tc>
        <w:tc>
          <w:tcPr>
            <w:tcW w:w="6028" w:type="dxa"/>
          </w:tcPr>
          <w:p w:rsidR="006461E6" w:rsidRPr="00C3670F" w:rsidRDefault="006461E6" w:rsidP="006461E6">
            <w:r w:rsidRPr="00533C2E">
              <w:t>Контроль и надзор в налоговой сфере</w:t>
            </w:r>
          </w:p>
        </w:tc>
        <w:tc>
          <w:tcPr>
            <w:tcW w:w="1350" w:type="dxa"/>
          </w:tcPr>
          <w:p w:rsidR="006461E6" w:rsidRPr="004A0645" w:rsidRDefault="005E2A17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3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7</w:t>
            </w:r>
          </w:p>
        </w:tc>
        <w:tc>
          <w:tcPr>
            <w:tcW w:w="6028" w:type="dxa"/>
          </w:tcPr>
          <w:p w:rsidR="006461E6" w:rsidRPr="00533C2E" w:rsidRDefault="006461E6" w:rsidP="006461E6">
            <w:r w:rsidRPr="00F83CF5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350" w:type="dxa"/>
          </w:tcPr>
          <w:p w:rsidR="006461E6" w:rsidRPr="004A0645" w:rsidRDefault="005E2A17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8</w:t>
            </w:r>
          </w:p>
        </w:tc>
        <w:tc>
          <w:tcPr>
            <w:tcW w:w="6028" w:type="dxa"/>
          </w:tcPr>
          <w:p w:rsidR="006461E6" w:rsidRPr="00F83CF5" w:rsidRDefault="006461E6" w:rsidP="006461E6">
            <w:r w:rsidRPr="00F83CF5">
              <w:t xml:space="preserve">Задолженность </w:t>
            </w:r>
            <w:r>
              <w:t>п</w:t>
            </w:r>
            <w:r w:rsidRPr="00F83CF5">
              <w:t>о налогам, сборам и взносам в бюджеты государственных внебюджетных фондов</w:t>
            </w:r>
          </w:p>
        </w:tc>
        <w:tc>
          <w:tcPr>
            <w:tcW w:w="1350" w:type="dxa"/>
          </w:tcPr>
          <w:p w:rsidR="006461E6" w:rsidRPr="004A0645" w:rsidRDefault="005E2A17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7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едоставление отсрочки или рассрочки по уплате налога, сбора, пени, штрафа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Уклонение от налогообложения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Доступ к персонифицированной информации о состоянии расчета с бюджетом</w:t>
            </w:r>
          </w:p>
        </w:tc>
        <w:tc>
          <w:tcPr>
            <w:tcW w:w="1350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1350" w:type="dxa"/>
          </w:tcPr>
          <w:p w:rsidR="006461E6" w:rsidRPr="004A0645" w:rsidRDefault="005E2A17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A7004">
              <w:t>Маркировка товаров контрольными (идентификационными) знакам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350" w:type="dxa"/>
          </w:tcPr>
          <w:p w:rsidR="006461E6" w:rsidRPr="004A0645" w:rsidRDefault="005E2A17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2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3.0008.0086.0</w:t>
            </w:r>
            <w:r>
              <w:t>56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350" w:type="dxa"/>
          </w:tcPr>
          <w:p w:rsidR="006461E6" w:rsidRPr="004A0645" w:rsidRDefault="005E2A17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6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305BA">
              <w:t>Регистрация физических лиц в качестве индивидуальных предпринима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7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40FED">
              <w:t>Надзор в области организации и проведения азартных игр и лотерей</w:t>
            </w:r>
          </w:p>
        </w:tc>
        <w:tc>
          <w:tcPr>
            <w:tcW w:w="1350" w:type="dxa"/>
          </w:tcPr>
          <w:p w:rsidR="006461E6" w:rsidRPr="004A0645" w:rsidRDefault="005E2A17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0212A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350" w:type="dxa"/>
          </w:tcPr>
          <w:p w:rsidR="006461E6" w:rsidRPr="004A0645" w:rsidRDefault="006461E6" w:rsidP="004412A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427E8A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427E8A" w:rsidRPr="00A94863" w:rsidRDefault="00427E8A" w:rsidP="006461E6">
            <w:r>
              <w:t>0003.0008.0086.1198</w:t>
            </w:r>
          </w:p>
        </w:tc>
        <w:tc>
          <w:tcPr>
            <w:tcW w:w="6028" w:type="dxa"/>
          </w:tcPr>
          <w:p w:rsidR="00427E8A" w:rsidRPr="00A0212A" w:rsidRDefault="00427E8A" w:rsidP="006461E6">
            <w: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350" w:type="dxa"/>
          </w:tcPr>
          <w:p w:rsidR="00427E8A" w:rsidRDefault="005E2A17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7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Банковское дел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7.0</w:t>
            </w:r>
            <w:r>
              <w:t>58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9B4765">
              <w:t>Банковское регулирование и надзор за деятельностью кредитных организац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8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8.0</w:t>
            </w:r>
            <w:r>
              <w:t>603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tabs>
                <w:tab w:val="num" w:pos="720"/>
              </w:tabs>
            </w:pPr>
            <w:r w:rsidRPr="00CF0974">
              <w:t>Рынок ценных бумаг и профессиональная деятельность на рынке ценных бума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6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9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1</w:t>
            </w:r>
          </w:p>
        </w:tc>
        <w:tc>
          <w:tcPr>
            <w:tcW w:w="6028" w:type="dxa"/>
            <w:vAlign w:val="center"/>
          </w:tcPr>
          <w:p w:rsidR="006461E6" w:rsidRPr="00B11D64" w:rsidRDefault="006461E6" w:rsidP="006461E6">
            <w:r w:rsidRPr="00B11D64">
              <w:t>Валютный рынок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3.0008.0089.0</w:t>
            </w:r>
            <w:r>
              <w:t>622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Валютное регулир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3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Нарушение валютного </w:t>
            </w:r>
            <w:r w:rsidRPr="00A94863">
              <w:t>закон</w:t>
            </w:r>
            <w:r>
              <w:t xml:space="preserve">одательства Российской Федерации и актов органов </w:t>
            </w:r>
            <w:r w:rsidRPr="00A94863">
              <w:t>валютно</w:t>
            </w:r>
            <w:r>
              <w:t xml:space="preserve">го </w:t>
            </w:r>
            <w:r w:rsidRPr="00A94863">
              <w:t>регулировани</w:t>
            </w:r>
            <w:r>
              <w:t>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4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Валютный контроль</w:t>
            </w:r>
          </w:p>
        </w:tc>
        <w:tc>
          <w:tcPr>
            <w:tcW w:w="1350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9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92.0</w:t>
            </w:r>
            <w:r>
              <w:t>628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Проверка деятельности хозяйствующих субъект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09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>
              <w:t>0003.0009.0094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Default="006461E6" w:rsidP="006461E6">
            <w:r w:rsidRPr="00A94863">
              <w:t>0003.0009.009</w:t>
            </w:r>
            <w:r>
              <w:t>4</w:t>
            </w:r>
            <w:r w:rsidRPr="00A94863">
              <w:t>.0</w:t>
            </w:r>
            <w:r>
              <w:t>66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A577D" w:rsidRDefault="006461E6" w:rsidP="006461E6">
            <w:pPr>
              <w:ind w:right="113"/>
            </w:pPr>
            <w:r>
              <w:t>Работа Росреестра в федеральных округах и в субъектах Российской Федераци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троитель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096.0</w:t>
            </w:r>
            <w:r>
              <w:t>67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>
              <w:t>Нормативное правовое регулирование</w:t>
            </w:r>
            <w:r w:rsidRPr="00A94863">
              <w:t xml:space="preserve"> строитель</w:t>
            </w:r>
            <w:r>
              <w:t>ной деятельност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8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FA7337" w:rsidRDefault="006461E6" w:rsidP="006461E6">
            <w:r w:rsidRPr="00A94863">
              <w:t>0003.0009.0098.0</w:t>
            </w:r>
            <w:r>
              <w:t>723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auto"/>
          </w:tcPr>
          <w:p w:rsidR="006461E6" w:rsidRPr="00A94863" w:rsidRDefault="006461E6" w:rsidP="006461E6">
            <w:r w:rsidRPr="00A94863">
              <w:t>0003.0009.0098.0</w:t>
            </w:r>
            <w:r>
              <w:t>72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</w:tcPr>
          <w:p w:rsidR="006461E6" w:rsidRDefault="006461E6" w:rsidP="006461E6">
            <w:r>
              <w:t>Ненадлежащее содержание домашних животных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анспорт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Эксплуатация и сохранность автомобильных дорог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9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>
              <w:t>Программа по утилизации старых автомобилей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вязь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1E2055" w:rsidRDefault="006461E6" w:rsidP="006461E6">
            <w:r w:rsidRPr="001E2055">
              <w:t>Государственное регулирование деятельности в области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Оказание услуг почтовой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Качество оказания услуг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lastRenderedPageBreak/>
              <w:t>0003.0009.0100.0</w:t>
            </w:r>
            <w:r>
              <w:t>765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2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орговл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Качество товаров. Защита прав потреби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0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78</w:t>
            </w:r>
            <w:r>
              <w:t>7</w:t>
            </w:r>
          </w:p>
        </w:tc>
        <w:tc>
          <w:tcPr>
            <w:tcW w:w="6028" w:type="dxa"/>
            <w:vAlign w:val="center"/>
          </w:tcPr>
          <w:p w:rsidR="006461E6" w:rsidRPr="00D652B7" w:rsidRDefault="006461E6" w:rsidP="006461E6">
            <w:r w:rsidRPr="00D652B7">
              <w:t>Зоны свободной торговли и таможенные союз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287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79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73A20" w:rsidRDefault="006461E6" w:rsidP="006461E6">
            <w:r w:rsidRPr="00773A20">
              <w:t>Утилизационный сбор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846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43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80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3D48C9" w:rsidRDefault="006461E6" w:rsidP="006461E6">
            <w:r>
              <w:t>Применение косвенных (внутренних) налогов при экспорте и импорте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21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color w:val="800000"/>
              </w:rPr>
            </w:pPr>
            <w:r w:rsidRPr="00A94863"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21.0</w:t>
            </w:r>
            <w:r>
              <w:t>802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Таможенное регулирование и таможенное дел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1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1.012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>
              <w:t>0003.0011.0122.082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З</w:t>
            </w:r>
            <w:r w:rsidRPr="00A94863">
              <w:t>аконодательство</w:t>
            </w:r>
            <w:r>
              <w:t xml:space="preserve"> в области охраны окружающей сред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auto"/>
          </w:tcPr>
          <w:p w:rsidR="006461E6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</w:tcPr>
          <w:p w:rsidR="006461E6" w:rsidRDefault="006461E6" w:rsidP="006461E6">
            <w:r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4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</w:t>
            </w:r>
            <w:r>
              <w:t>0848</w:t>
            </w:r>
          </w:p>
        </w:tc>
        <w:tc>
          <w:tcPr>
            <w:tcW w:w="6028" w:type="dxa"/>
          </w:tcPr>
          <w:p w:rsidR="006461E6" w:rsidRPr="00317DE9" w:rsidRDefault="006461E6" w:rsidP="006461E6">
            <w:r w:rsidRPr="00317DE9">
              <w:t>Прекра</w:t>
            </w:r>
            <w:r>
              <w:t>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Общие положения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</w:t>
            </w:r>
            <w:r>
              <w:t>877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 w:rsidRPr="009B76D9">
              <w:t>Оказание услуг в электронном виде</w:t>
            </w:r>
          </w:p>
        </w:tc>
        <w:tc>
          <w:tcPr>
            <w:tcW w:w="1350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>
              <w:rPr>
                <w:b/>
                <w:color w:val="800000"/>
              </w:rPr>
              <w:t xml:space="preserve">Управление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879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Электронное правительств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</w:t>
            </w:r>
            <w:r>
              <w:t>134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Архивный фон. Архивы. Структура архив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287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Запросы архивных данны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8468A2" w:rsidRDefault="006461E6" w:rsidP="006461E6">
            <w:pPr>
              <w:rPr>
                <w:bCs/>
              </w:rPr>
            </w:pPr>
            <w:r w:rsidRPr="00A94863">
              <w:t>0004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4.001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a4"/>
              <w:rPr>
                <w:lang w:val="en-US"/>
              </w:rPr>
            </w:pPr>
            <w:r w:rsidRPr="00A94863">
              <w:t>0004.0016.016</w:t>
            </w:r>
            <w:r>
              <w:t>2</w:t>
            </w:r>
            <w:r w:rsidRPr="00A94863">
              <w:t>.000</w:t>
            </w:r>
            <w:r w:rsidRPr="00A94863">
              <w:rPr>
                <w:lang w:val="en-US"/>
              </w:rPr>
              <w:t>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999999"/>
              </w:rPr>
            </w:pPr>
            <w:r w:rsidRPr="00A94863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099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Недружественное поглощение и захват предприятий (рейдерство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0</w:t>
            </w:r>
            <w:r>
              <w:t>99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Преступления против собственности (государственной, частной, личной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3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Борьба с коррупци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4.0016.0162.</w:t>
            </w:r>
            <w:r>
              <w:t>100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жилищного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831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5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в сфере ЖК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Паспортная систем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егистрация по месту жительства и пребы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43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отивопожарная служба, соблюдение норм противопожарной безопас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9BBB59"/>
          </w:tcPr>
          <w:p w:rsidR="006461E6" w:rsidRPr="00E833BA" w:rsidRDefault="006461E6" w:rsidP="006461E6">
            <w:r w:rsidRPr="00E833BA">
              <w:t>0004.0018.0000.0000</w:t>
            </w:r>
          </w:p>
        </w:tc>
        <w:tc>
          <w:tcPr>
            <w:tcW w:w="6028" w:type="dxa"/>
            <w:shd w:val="clear" w:color="auto" w:fill="9BBB59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Правосудие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r w:rsidRPr="00A94863">
              <w:t>0004.0018.0171.000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бжалование судебных реш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543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>
              <w:t>0004.0018.0171.1070</w:t>
            </w:r>
          </w:p>
        </w:tc>
        <w:tc>
          <w:tcPr>
            <w:tcW w:w="6028" w:type="dxa"/>
          </w:tcPr>
          <w:p w:rsidR="006461E6" w:rsidRPr="00E833BA" w:rsidRDefault="006461E6" w:rsidP="006461E6">
            <w: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118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75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</w:t>
            </w:r>
            <w:r w:rsidRPr="00A94863">
              <w:t xml:space="preserve"> решений государственных органов</w:t>
            </w:r>
            <w:r>
              <w:t>, органов местного самоуправления и должностных лиц</w:t>
            </w:r>
            <w:r w:rsidRPr="00A94863">
              <w:t xml:space="preserve"> (за исключением связанных с рассмотрением обращений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831"/>
        </w:trPr>
        <w:tc>
          <w:tcPr>
            <w:tcW w:w="2545" w:type="dxa"/>
          </w:tcPr>
          <w:p w:rsidR="006461E6" w:rsidRPr="00A94863" w:rsidRDefault="006461E6" w:rsidP="006461E6">
            <w:r>
              <w:t>0004.0018.0171.108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  <w:lang w:val="en-US"/>
              </w:rPr>
            </w:pPr>
            <w:r w:rsidRPr="00A94863">
              <w:t>0005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5.0005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Жилище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1118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</w:tcPr>
          <w:p w:rsidR="006461E6" w:rsidRPr="00A94863" w:rsidRDefault="006461E6" w:rsidP="006461E6">
            <w:r w:rsidRPr="00A94863">
              <w:t>0005.0005.0055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E066EE" w:rsidRDefault="006461E6" w:rsidP="00941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3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 w:rsidRPr="0076023D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>
              <w:rPr>
                <w:bCs/>
              </w:rPr>
              <w:t>Служебные жилые помещения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5F2838">
        <w:trPr>
          <w:cantSplit/>
          <w:trHeight w:val="287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5.0005.005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RPr="007A7D24" w:rsidTr="005F2838">
        <w:trPr>
          <w:cantSplit/>
          <w:trHeight w:val="559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5.0005.0056.</w:t>
            </w:r>
            <w:r>
              <w:t>11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плата жилищно-коммунальных услуг (ЖКХ)</w:t>
            </w:r>
            <w:r>
              <w:t>, взносов в Фонд капитального ремонт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5F2838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RPr="007A7D24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7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Участие в</w:t>
            </w:r>
            <w:r>
              <w:t xml:space="preserve"> долевом строительств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5F2838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9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Предоставление субсидий на жиль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3371C1" w:rsidRPr="007A7D24" w:rsidTr="005F2838">
        <w:trPr>
          <w:cantSplit/>
          <w:trHeight w:val="302"/>
        </w:trPr>
        <w:tc>
          <w:tcPr>
            <w:tcW w:w="8573" w:type="dxa"/>
            <w:gridSpan w:val="2"/>
            <w:vAlign w:val="center"/>
          </w:tcPr>
          <w:p w:rsidR="003371C1" w:rsidRPr="003371C1" w:rsidRDefault="003371C1" w:rsidP="006E6EFC">
            <w:pPr>
              <w:rPr>
                <w:b/>
                <w:lang w:val="en-US"/>
              </w:rPr>
            </w:pPr>
            <w:r w:rsidRPr="003371C1">
              <w:rPr>
                <w:b/>
              </w:rPr>
              <w:t>ИТОГО</w:t>
            </w:r>
            <w:r w:rsidRPr="003371C1">
              <w:rPr>
                <w:b/>
                <w:lang w:val="en-US"/>
              </w:rPr>
              <w:t>:</w:t>
            </w:r>
          </w:p>
        </w:tc>
        <w:tc>
          <w:tcPr>
            <w:tcW w:w="1350" w:type="dxa"/>
          </w:tcPr>
          <w:p w:rsidR="003371C1" w:rsidRPr="00567882" w:rsidRDefault="005E2A17" w:rsidP="00766A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0</w:t>
            </w:r>
          </w:p>
        </w:tc>
      </w:tr>
    </w:tbl>
    <w:p w:rsidR="00436543" w:rsidRPr="00CD3919" w:rsidRDefault="00436543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436543" w:rsidRPr="00CD3919" w:rsidRDefault="00436543" w:rsidP="00436543">
      <w:pPr>
        <w:rPr>
          <w:sz w:val="26"/>
          <w:szCs w:val="26"/>
        </w:rPr>
      </w:pPr>
      <w:bookmarkStart w:id="0" w:name="_GoBack"/>
      <w:bookmarkEnd w:id="0"/>
    </w:p>
    <w:sectPr w:rsidR="00436543" w:rsidRPr="00CD3919" w:rsidSect="00E660BE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709" w:right="567" w:bottom="567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2A1" w:rsidRDefault="00D722A1">
      <w:r>
        <w:separator/>
      </w:r>
    </w:p>
  </w:endnote>
  <w:endnote w:type="continuationSeparator" w:id="0">
    <w:p w:rsidR="00D722A1" w:rsidRDefault="00D7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A1" w:rsidRDefault="00493EA1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2A1" w:rsidRDefault="00D722A1">
      <w:r>
        <w:separator/>
      </w:r>
    </w:p>
  </w:footnote>
  <w:footnote w:type="continuationSeparator" w:id="0">
    <w:p w:rsidR="00D722A1" w:rsidRDefault="00D72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A1" w:rsidRDefault="00493EA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493EA1" w:rsidRDefault="00493EA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A1" w:rsidRDefault="00493EA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5558B">
      <w:rPr>
        <w:noProof/>
      </w:rPr>
      <w:t>8</w:t>
    </w:r>
    <w:r>
      <w:fldChar w:fldCharType="end"/>
    </w:r>
  </w:p>
  <w:p w:rsidR="00493EA1" w:rsidRDefault="00493EA1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A1" w:rsidRPr="00436543" w:rsidRDefault="00493EA1" w:rsidP="007C431D">
    <w:pPr>
      <w:pStyle w:val="a4"/>
      <w:tabs>
        <w:tab w:val="clear" w:pos="8306"/>
        <w:tab w:val="right" w:pos="6946"/>
      </w:tabs>
      <w:jc w:val="right"/>
      <w:rPr>
        <w:sz w:val="22"/>
        <w:szCs w:val="22"/>
      </w:rPr>
    </w:pPr>
    <w:r w:rsidRPr="00436543">
      <w:rPr>
        <w:sz w:val="22"/>
        <w:szCs w:val="22"/>
      </w:rP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2B9B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8A9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BF6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73B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44A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D94"/>
    <w:rsid w:val="00055182"/>
    <w:rsid w:val="0005539C"/>
    <w:rsid w:val="0005574B"/>
    <w:rsid w:val="000558A8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7EC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2E5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5BC8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1FD5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099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6F5"/>
    <w:rsid w:val="00102B77"/>
    <w:rsid w:val="00102E05"/>
    <w:rsid w:val="00103004"/>
    <w:rsid w:val="00103243"/>
    <w:rsid w:val="001036C9"/>
    <w:rsid w:val="00103A8E"/>
    <w:rsid w:val="00103AB8"/>
    <w:rsid w:val="00103BAF"/>
    <w:rsid w:val="00104726"/>
    <w:rsid w:val="00104F29"/>
    <w:rsid w:val="00105080"/>
    <w:rsid w:val="00105259"/>
    <w:rsid w:val="001052D7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58D"/>
    <w:rsid w:val="00122661"/>
    <w:rsid w:val="001227D1"/>
    <w:rsid w:val="0012287D"/>
    <w:rsid w:val="0012374A"/>
    <w:rsid w:val="00123F87"/>
    <w:rsid w:val="0012403D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0FB3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16E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560"/>
    <w:rsid w:val="00143B3C"/>
    <w:rsid w:val="00143B71"/>
    <w:rsid w:val="00143DA3"/>
    <w:rsid w:val="00144096"/>
    <w:rsid w:val="00144125"/>
    <w:rsid w:val="001446B1"/>
    <w:rsid w:val="001447A4"/>
    <w:rsid w:val="00144989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5B9"/>
    <w:rsid w:val="0015466B"/>
    <w:rsid w:val="00154A43"/>
    <w:rsid w:val="00154C00"/>
    <w:rsid w:val="00154D1B"/>
    <w:rsid w:val="00154E09"/>
    <w:rsid w:val="00155212"/>
    <w:rsid w:val="00155512"/>
    <w:rsid w:val="0015558B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2AF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5D5D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1C2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1E6C"/>
    <w:rsid w:val="001B2C7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140"/>
    <w:rsid w:val="001C1467"/>
    <w:rsid w:val="001C205D"/>
    <w:rsid w:val="001C213A"/>
    <w:rsid w:val="001C2AEA"/>
    <w:rsid w:val="001C37CE"/>
    <w:rsid w:val="001C3874"/>
    <w:rsid w:val="001C389D"/>
    <w:rsid w:val="001C3CD1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7D0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353"/>
    <w:rsid w:val="001F0569"/>
    <w:rsid w:val="001F09F2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68E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0EEA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541"/>
    <w:rsid w:val="0023090D"/>
    <w:rsid w:val="00230A15"/>
    <w:rsid w:val="00230BD3"/>
    <w:rsid w:val="00230C34"/>
    <w:rsid w:val="00230C91"/>
    <w:rsid w:val="00230DDC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476"/>
    <w:rsid w:val="00233A5D"/>
    <w:rsid w:val="00233C24"/>
    <w:rsid w:val="00233D5B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FC5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3BDB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190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6FC9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0D"/>
    <w:rsid w:val="002C6016"/>
    <w:rsid w:val="002C6590"/>
    <w:rsid w:val="002C6B85"/>
    <w:rsid w:val="002C70B0"/>
    <w:rsid w:val="002C72E9"/>
    <w:rsid w:val="002C77B2"/>
    <w:rsid w:val="002C7827"/>
    <w:rsid w:val="002C7B25"/>
    <w:rsid w:val="002D0485"/>
    <w:rsid w:val="002D055D"/>
    <w:rsid w:val="002D06BB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51B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823"/>
    <w:rsid w:val="002E1AAF"/>
    <w:rsid w:val="002E30E5"/>
    <w:rsid w:val="002E312B"/>
    <w:rsid w:val="002E3257"/>
    <w:rsid w:val="002E33D3"/>
    <w:rsid w:val="002E3AE4"/>
    <w:rsid w:val="002E3CEA"/>
    <w:rsid w:val="002E41F7"/>
    <w:rsid w:val="002E4491"/>
    <w:rsid w:val="002E4623"/>
    <w:rsid w:val="002E4C97"/>
    <w:rsid w:val="002E4FA0"/>
    <w:rsid w:val="002E5037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9B8"/>
    <w:rsid w:val="002F1BC7"/>
    <w:rsid w:val="002F1D62"/>
    <w:rsid w:val="002F2951"/>
    <w:rsid w:val="002F2B3A"/>
    <w:rsid w:val="002F2DE0"/>
    <w:rsid w:val="002F3627"/>
    <w:rsid w:val="002F364B"/>
    <w:rsid w:val="002F3D1D"/>
    <w:rsid w:val="002F4394"/>
    <w:rsid w:val="002F4413"/>
    <w:rsid w:val="002F448D"/>
    <w:rsid w:val="002F4D9D"/>
    <w:rsid w:val="002F5296"/>
    <w:rsid w:val="002F5321"/>
    <w:rsid w:val="002F533E"/>
    <w:rsid w:val="002F5604"/>
    <w:rsid w:val="002F5FB7"/>
    <w:rsid w:val="002F6015"/>
    <w:rsid w:val="002F6306"/>
    <w:rsid w:val="002F642D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29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5"/>
    <w:rsid w:val="0033330D"/>
    <w:rsid w:val="00333498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45C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A90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0DB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90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82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36D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7D1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86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1BE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0952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829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89D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BB5"/>
    <w:rsid w:val="003F3F15"/>
    <w:rsid w:val="003F40E4"/>
    <w:rsid w:val="003F4242"/>
    <w:rsid w:val="003F4330"/>
    <w:rsid w:val="003F57D7"/>
    <w:rsid w:val="003F59E2"/>
    <w:rsid w:val="003F5A33"/>
    <w:rsid w:val="003F627C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CA1"/>
    <w:rsid w:val="00420D07"/>
    <w:rsid w:val="00420FDF"/>
    <w:rsid w:val="0042229A"/>
    <w:rsid w:val="00422B99"/>
    <w:rsid w:val="00422D3C"/>
    <w:rsid w:val="00423274"/>
    <w:rsid w:val="004233FD"/>
    <w:rsid w:val="00423478"/>
    <w:rsid w:val="0042356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7020"/>
    <w:rsid w:val="0042749B"/>
    <w:rsid w:val="004279E2"/>
    <w:rsid w:val="00427AF6"/>
    <w:rsid w:val="00427B70"/>
    <w:rsid w:val="00427E8A"/>
    <w:rsid w:val="0043044A"/>
    <w:rsid w:val="00430497"/>
    <w:rsid w:val="00430F8C"/>
    <w:rsid w:val="0043111F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543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2A2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62A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B85"/>
    <w:rsid w:val="00477D22"/>
    <w:rsid w:val="004805B8"/>
    <w:rsid w:val="004807BA"/>
    <w:rsid w:val="00480F06"/>
    <w:rsid w:val="00480F52"/>
    <w:rsid w:val="0048258D"/>
    <w:rsid w:val="004829BB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4A5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3EA1"/>
    <w:rsid w:val="00494CB6"/>
    <w:rsid w:val="00494F3A"/>
    <w:rsid w:val="0049508B"/>
    <w:rsid w:val="00495103"/>
    <w:rsid w:val="00495422"/>
    <w:rsid w:val="0049542C"/>
    <w:rsid w:val="00495652"/>
    <w:rsid w:val="004957B7"/>
    <w:rsid w:val="00495E5B"/>
    <w:rsid w:val="00496414"/>
    <w:rsid w:val="00496618"/>
    <w:rsid w:val="00496959"/>
    <w:rsid w:val="00496D86"/>
    <w:rsid w:val="0049738B"/>
    <w:rsid w:val="00497727"/>
    <w:rsid w:val="00497786"/>
    <w:rsid w:val="00497A51"/>
    <w:rsid w:val="004A0645"/>
    <w:rsid w:val="004A0B03"/>
    <w:rsid w:val="004A0FE7"/>
    <w:rsid w:val="004A1814"/>
    <w:rsid w:val="004A28EB"/>
    <w:rsid w:val="004A2D59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320"/>
    <w:rsid w:val="004A740B"/>
    <w:rsid w:val="004A7450"/>
    <w:rsid w:val="004A7985"/>
    <w:rsid w:val="004A79A2"/>
    <w:rsid w:val="004A7CDA"/>
    <w:rsid w:val="004B05C4"/>
    <w:rsid w:val="004B0AE3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BB9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1CB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5469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1970"/>
    <w:rsid w:val="004F28E5"/>
    <w:rsid w:val="004F2960"/>
    <w:rsid w:val="004F2B2E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847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1F99"/>
    <w:rsid w:val="00502232"/>
    <w:rsid w:val="00502A89"/>
    <w:rsid w:val="00502AAE"/>
    <w:rsid w:val="00502B2A"/>
    <w:rsid w:val="00502E98"/>
    <w:rsid w:val="00503BD8"/>
    <w:rsid w:val="00503C08"/>
    <w:rsid w:val="00504048"/>
    <w:rsid w:val="00504259"/>
    <w:rsid w:val="005046C6"/>
    <w:rsid w:val="0050482B"/>
    <w:rsid w:val="00504AC5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2E8C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6FD5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36A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6E5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EBC"/>
    <w:rsid w:val="00546FAC"/>
    <w:rsid w:val="00547466"/>
    <w:rsid w:val="00547773"/>
    <w:rsid w:val="005478BE"/>
    <w:rsid w:val="00547BEB"/>
    <w:rsid w:val="00547D8A"/>
    <w:rsid w:val="005502E4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03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882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998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03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B06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33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EEC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2D29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1D51"/>
    <w:rsid w:val="005E264C"/>
    <w:rsid w:val="005E269B"/>
    <w:rsid w:val="005E2A17"/>
    <w:rsid w:val="005E34AF"/>
    <w:rsid w:val="005E3544"/>
    <w:rsid w:val="005E36E9"/>
    <w:rsid w:val="005E38F4"/>
    <w:rsid w:val="005E3B84"/>
    <w:rsid w:val="005E3DC7"/>
    <w:rsid w:val="005E3E0E"/>
    <w:rsid w:val="005E3E8E"/>
    <w:rsid w:val="005E43D4"/>
    <w:rsid w:val="005E443B"/>
    <w:rsid w:val="005E448D"/>
    <w:rsid w:val="005E4528"/>
    <w:rsid w:val="005E45C8"/>
    <w:rsid w:val="005E4720"/>
    <w:rsid w:val="005E4B8D"/>
    <w:rsid w:val="005E5441"/>
    <w:rsid w:val="005E5557"/>
    <w:rsid w:val="005E58D3"/>
    <w:rsid w:val="005E61B9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838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AB5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B5A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8BD"/>
    <w:rsid w:val="00616D95"/>
    <w:rsid w:val="00617184"/>
    <w:rsid w:val="00617504"/>
    <w:rsid w:val="00617642"/>
    <w:rsid w:val="0061787A"/>
    <w:rsid w:val="006179C3"/>
    <w:rsid w:val="00617C74"/>
    <w:rsid w:val="00617D1F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A16"/>
    <w:rsid w:val="00627D82"/>
    <w:rsid w:val="0063007D"/>
    <w:rsid w:val="006301AC"/>
    <w:rsid w:val="006307D2"/>
    <w:rsid w:val="00630B85"/>
    <w:rsid w:val="0063104B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D8E"/>
    <w:rsid w:val="00671E53"/>
    <w:rsid w:val="00671FDC"/>
    <w:rsid w:val="00672897"/>
    <w:rsid w:val="00672B9E"/>
    <w:rsid w:val="00672BDD"/>
    <w:rsid w:val="006735A4"/>
    <w:rsid w:val="0067392E"/>
    <w:rsid w:val="00674660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2A0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129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89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577"/>
    <w:rsid w:val="006B5B66"/>
    <w:rsid w:val="006B5D82"/>
    <w:rsid w:val="006B6321"/>
    <w:rsid w:val="006B661F"/>
    <w:rsid w:val="006B6624"/>
    <w:rsid w:val="006B664D"/>
    <w:rsid w:val="006B7217"/>
    <w:rsid w:val="006B74CC"/>
    <w:rsid w:val="006B78CA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5CE"/>
    <w:rsid w:val="006D57FE"/>
    <w:rsid w:val="006D598A"/>
    <w:rsid w:val="006D5A7E"/>
    <w:rsid w:val="006D5E4D"/>
    <w:rsid w:val="006D6AA9"/>
    <w:rsid w:val="006D6C4E"/>
    <w:rsid w:val="006D71A9"/>
    <w:rsid w:val="006D7BFD"/>
    <w:rsid w:val="006D7E7B"/>
    <w:rsid w:val="006E02DA"/>
    <w:rsid w:val="006E0308"/>
    <w:rsid w:val="006E0EBB"/>
    <w:rsid w:val="006E12A6"/>
    <w:rsid w:val="006E15E2"/>
    <w:rsid w:val="006E19FB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23D"/>
    <w:rsid w:val="006E6667"/>
    <w:rsid w:val="006E6EFC"/>
    <w:rsid w:val="006E6EFF"/>
    <w:rsid w:val="006E736E"/>
    <w:rsid w:val="006F02EC"/>
    <w:rsid w:val="006F0360"/>
    <w:rsid w:val="006F051C"/>
    <w:rsid w:val="006F09A0"/>
    <w:rsid w:val="006F0C9F"/>
    <w:rsid w:val="006F11A2"/>
    <w:rsid w:val="006F12E1"/>
    <w:rsid w:val="006F159F"/>
    <w:rsid w:val="006F173F"/>
    <w:rsid w:val="006F177A"/>
    <w:rsid w:val="006F21B0"/>
    <w:rsid w:val="006F2309"/>
    <w:rsid w:val="006F29E4"/>
    <w:rsid w:val="006F2FCE"/>
    <w:rsid w:val="006F3B8F"/>
    <w:rsid w:val="006F435F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DAD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07FE1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974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D7E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2D2A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6E19"/>
    <w:rsid w:val="007271E9"/>
    <w:rsid w:val="00727830"/>
    <w:rsid w:val="00727831"/>
    <w:rsid w:val="00727E1C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967"/>
    <w:rsid w:val="00742B27"/>
    <w:rsid w:val="007432EE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84F"/>
    <w:rsid w:val="00761CA9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A81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345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5A2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6F9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B2"/>
    <w:rsid w:val="007B30D5"/>
    <w:rsid w:val="007B32E3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31D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192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175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A93"/>
    <w:rsid w:val="00816011"/>
    <w:rsid w:val="008162B8"/>
    <w:rsid w:val="00816747"/>
    <w:rsid w:val="008167B1"/>
    <w:rsid w:val="00816DC0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BE"/>
    <w:rsid w:val="00844BCD"/>
    <w:rsid w:val="00844EAF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7FE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81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21E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5C5"/>
    <w:rsid w:val="008B1B00"/>
    <w:rsid w:val="008B1CEE"/>
    <w:rsid w:val="008B2510"/>
    <w:rsid w:val="008B2604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5B"/>
    <w:rsid w:val="008C4367"/>
    <w:rsid w:val="008C466D"/>
    <w:rsid w:val="008C475A"/>
    <w:rsid w:val="008C494A"/>
    <w:rsid w:val="008C51C5"/>
    <w:rsid w:val="008C62A7"/>
    <w:rsid w:val="008C631E"/>
    <w:rsid w:val="008C7133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5644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6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C56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1B4A"/>
    <w:rsid w:val="008F224F"/>
    <w:rsid w:val="008F2561"/>
    <w:rsid w:val="008F2A41"/>
    <w:rsid w:val="008F2EDD"/>
    <w:rsid w:val="008F2F4C"/>
    <w:rsid w:val="008F3134"/>
    <w:rsid w:val="008F32DE"/>
    <w:rsid w:val="008F3907"/>
    <w:rsid w:val="008F3908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3AD5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B87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140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59D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3A34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C0C"/>
    <w:rsid w:val="00976D00"/>
    <w:rsid w:val="00976F82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8FD"/>
    <w:rsid w:val="00A00ED4"/>
    <w:rsid w:val="00A01051"/>
    <w:rsid w:val="00A010C7"/>
    <w:rsid w:val="00A011E7"/>
    <w:rsid w:val="00A0212A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670"/>
    <w:rsid w:val="00A07DE5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AC4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06B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1CE0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946"/>
    <w:rsid w:val="00A54BF9"/>
    <w:rsid w:val="00A54F36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1872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2F8"/>
    <w:rsid w:val="00A805B0"/>
    <w:rsid w:val="00A806F3"/>
    <w:rsid w:val="00A80FB9"/>
    <w:rsid w:val="00A81D07"/>
    <w:rsid w:val="00A81EDD"/>
    <w:rsid w:val="00A81F4E"/>
    <w:rsid w:val="00A82D19"/>
    <w:rsid w:val="00A82E52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875A1"/>
    <w:rsid w:val="00A900A3"/>
    <w:rsid w:val="00A90601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B8E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0F7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6D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3299"/>
    <w:rsid w:val="00AB40F4"/>
    <w:rsid w:val="00AB42E2"/>
    <w:rsid w:val="00AB431C"/>
    <w:rsid w:val="00AB4814"/>
    <w:rsid w:val="00AB4D9A"/>
    <w:rsid w:val="00AB5C8D"/>
    <w:rsid w:val="00AB5D70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A07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B91"/>
    <w:rsid w:val="00AC6CCA"/>
    <w:rsid w:val="00AC770D"/>
    <w:rsid w:val="00AC79D3"/>
    <w:rsid w:val="00AC7BAF"/>
    <w:rsid w:val="00AC7BC7"/>
    <w:rsid w:val="00AD02E3"/>
    <w:rsid w:val="00AD0327"/>
    <w:rsid w:val="00AD0681"/>
    <w:rsid w:val="00AD0699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358"/>
    <w:rsid w:val="00AD65FB"/>
    <w:rsid w:val="00AD6C76"/>
    <w:rsid w:val="00AD6D68"/>
    <w:rsid w:val="00AD7026"/>
    <w:rsid w:val="00AD755B"/>
    <w:rsid w:val="00AD79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1D2"/>
    <w:rsid w:val="00B0046B"/>
    <w:rsid w:val="00B0046D"/>
    <w:rsid w:val="00B00489"/>
    <w:rsid w:val="00B00673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984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2F2"/>
    <w:rsid w:val="00B41408"/>
    <w:rsid w:val="00B416B8"/>
    <w:rsid w:val="00B41996"/>
    <w:rsid w:val="00B41D26"/>
    <w:rsid w:val="00B4219D"/>
    <w:rsid w:val="00B428B8"/>
    <w:rsid w:val="00B433DA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AC2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D7A"/>
    <w:rsid w:val="00B97EA9"/>
    <w:rsid w:val="00B97FBC"/>
    <w:rsid w:val="00B97FD7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6E8"/>
    <w:rsid w:val="00BA73C8"/>
    <w:rsid w:val="00BA770C"/>
    <w:rsid w:val="00BB0019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8D6"/>
    <w:rsid w:val="00BE3C2B"/>
    <w:rsid w:val="00BE3EE1"/>
    <w:rsid w:val="00BE4871"/>
    <w:rsid w:val="00BE4A27"/>
    <w:rsid w:val="00BE4B8D"/>
    <w:rsid w:val="00BE4C7A"/>
    <w:rsid w:val="00BE556B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858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6A2"/>
    <w:rsid w:val="00C07EE5"/>
    <w:rsid w:val="00C07EEA"/>
    <w:rsid w:val="00C117A3"/>
    <w:rsid w:val="00C11933"/>
    <w:rsid w:val="00C1199C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44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1E7F"/>
    <w:rsid w:val="00C42019"/>
    <w:rsid w:val="00C4214E"/>
    <w:rsid w:val="00C4219A"/>
    <w:rsid w:val="00C42669"/>
    <w:rsid w:val="00C42CA3"/>
    <w:rsid w:val="00C4353F"/>
    <w:rsid w:val="00C43569"/>
    <w:rsid w:val="00C439E7"/>
    <w:rsid w:val="00C43AF5"/>
    <w:rsid w:val="00C43B3A"/>
    <w:rsid w:val="00C43E09"/>
    <w:rsid w:val="00C4422C"/>
    <w:rsid w:val="00C444C3"/>
    <w:rsid w:val="00C445F8"/>
    <w:rsid w:val="00C44662"/>
    <w:rsid w:val="00C45281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15F"/>
    <w:rsid w:val="00C66780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54D"/>
    <w:rsid w:val="00CB7851"/>
    <w:rsid w:val="00CB7DD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919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3BB"/>
    <w:rsid w:val="00D0469F"/>
    <w:rsid w:val="00D04AB4"/>
    <w:rsid w:val="00D04D36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36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AB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1F"/>
    <w:rsid w:val="00D30641"/>
    <w:rsid w:val="00D306A1"/>
    <w:rsid w:val="00D308E4"/>
    <w:rsid w:val="00D30D8A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849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2A1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09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463"/>
    <w:rsid w:val="00DB2A4C"/>
    <w:rsid w:val="00DB2F3C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20A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B0C"/>
    <w:rsid w:val="00DF0F9E"/>
    <w:rsid w:val="00DF172D"/>
    <w:rsid w:val="00DF193D"/>
    <w:rsid w:val="00DF1E3B"/>
    <w:rsid w:val="00DF220F"/>
    <w:rsid w:val="00DF227A"/>
    <w:rsid w:val="00DF22E8"/>
    <w:rsid w:val="00DF296A"/>
    <w:rsid w:val="00DF312C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6EE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3CB"/>
    <w:rsid w:val="00E278BF"/>
    <w:rsid w:val="00E27AD1"/>
    <w:rsid w:val="00E27AF8"/>
    <w:rsid w:val="00E27D98"/>
    <w:rsid w:val="00E27FD8"/>
    <w:rsid w:val="00E3075C"/>
    <w:rsid w:val="00E30856"/>
    <w:rsid w:val="00E308CE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798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6B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92B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0BE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2FC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87EA7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367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211"/>
    <w:rsid w:val="00EA749A"/>
    <w:rsid w:val="00EA7A2E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3BE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81F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345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02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788"/>
    <w:rsid w:val="00F24856"/>
    <w:rsid w:val="00F24ADC"/>
    <w:rsid w:val="00F24D88"/>
    <w:rsid w:val="00F24DCE"/>
    <w:rsid w:val="00F24F9F"/>
    <w:rsid w:val="00F25392"/>
    <w:rsid w:val="00F25639"/>
    <w:rsid w:val="00F259C6"/>
    <w:rsid w:val="00F25E04"/>
    <w:rsid w:val="00F25FB3"/>
    <w:rsid w:val="00F2689B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5F0"/>
    <w:rsid w:val="00F43C5B"/>
    <w:rsid w:val="00F43F26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5D3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6E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09D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518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587AFF8-5A1E-4165-8146-EA4A50E5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7E5D-3173-4AD2-BC78-48305FDA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9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1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Хайдапова Наталья Ивановна</cp:lastModifiedBy>
  <cp:revision>2</cp:revision>
  <cp:lastPrinted>2020-05-14T08:35:00Z</cp:lastPrinted>
  <dcterms:created xsi:type="dcterms:W3CDTF">2024-09-26T08:27:00Z</dcterms:created>
  <dcterms:modified xsi:type="dcterms:W3CDTF">2024-09-26T08:27:00Z</dcterms:modified>
</cp:coreProperties>
</file>